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03819" w14:textId="47AB1F28" w:rsidR="006F378C" w:rsidRDefault="006F378C" w:rsidP="00936F4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18F4F9EA" w14:textId="77777777" w:rsidR="006F378C" w:rsidRDefault="006F378C" w:rsidP="006F37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9244FF7" w14:textId="77777777" w:rsidR="006F378C" w:rsidRDefault="006F378C" w:rsidP="006F378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МУРСКАЯ ОБЛАСТЬ</w:t>
      </w:r>
    </w:p>
    <w:p w14:paraId="511C74EC" w14:textId="080776B1" w:rsidR="006F378C" w:rsidRDefault="006F378C" w:rsidP="006F378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З А В И Т И Н С К И Й    М У Н И Ц И П А Л Ь Н Ы Й   О К Р У Г</w:t>
      </w:r>
    </w:p>
    <w:p w14:paraId="4BBE526F" w14:textId="2934F99F" w:rsidR="006F378C" w:rsidRDefault="006F378C" w:rsidP="006F378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591B2E" w14:textId="77777777" w:rsidR="0065029D" w:rsidRDefault="0065029D" w:rsidP="006F378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1EC0C9A" w14:textId="77777777" w:rsidR="0065029D" w:rsidRDefault="0065029D" w:rsidP="0065029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 Е Ш Е Н И Е</w:t>
      </w:r>
    </w:p>
    <w:p w14:paraId="01C406B6" w14:textId="77777777" w:rsidR="004C13E8" w:rsidRDefault="00B13C70" w:rsidP="00B13C70">
      <w:pPr>
        <w:jc w:val="center"/>
        <w:rPr>
          <w:rFonts w:ascii="Times New Roman" w:hAnsi="Times New Roman"/>
          <w:sz w:val="28"/>
          <w:szCs w:val="28"/>
        </w:rPr>
      </w:pPr>
      <w:r w:rsidRPr="004C13E8">
        <w:rPr>
          <w:rFonts w:ascii="Times New Roman" w:hAnsi="Times New Roman"/>
          <w:sz w:val="28"/>
          <w:szCs w:val="28"/>
        </w:rPr>
        <w:t xml:space="preserve">О внесении изменений в Положение «Об аренде муниципального имущества Завитинского муниципального округа», утвержденное решением Совета народных депутатов Завитинского муниципального округа </w:t>
      </w:r>
    </w:p>
    <w:p w14:paraId="2FFA2E19" w14:textId="296AD041" w:rsidR="00B13C70" w:rsidRPr="004C13E8" w:rsidRDefault="00B13C70" w:rsidP="00B13C70">
      <w:pPr>
        <w:jc w:val="center"/>
        <w:rPr>
          <w:rFonts w:ascii="Times New Roman" w:hAnsi="Times New Roman"/>
          <w:sz w:val="28"/>
          <w:szCs w:val="28"/>
        </w:rPr>
      </w:pPr>
      <w:r w:rsidRPr="004C13E8">
        <w:rPr>
          <w:rFonts w:ascii="Times New Roman" w:hAnsi="Times New Roman"/>
          <w:sz w:val="28"/>
          <w:szCs w:val="28"/>
        </w:rPr>
        <w:t xml:space="preserve">от 17.02.2022 № 83/9 </w:t>
      </w:r>
    </w:p>
    <w:p w14:paraId="07F5B23F" w14:textId="77777777" w:rsidR="00F93483" w:rsidRPr="004D5B6E" w:rsidRDefault="00F93483" w:rsidP="004D5B6E">
      <w:pPr>
        <w:jc w:val="center"/>
        <w:rPr>
          <w:rFonts w:ascii="Times New Roman" w:hAnsi="Times New Roman"/>
          <w:sz w:val="28"/>
          <w:szCs w:val="28"/>
        </w:rPr>
      </w:pPr>
    </w:p>
    <w:p w14:paraId="2E222ADA" w14:textId="77777777" w:rsidR="00D66E7A" w:rsidRDefault="0065029D" w:rsidP="0065029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нято решением Совета народных депутатов    </w:t>
      </w:r>
    </w:p>
    <w:p w14:paraId="7A644C44" w14:textId="15055777" w:rsidR="0065029D" w:rsidRDefault="00D66E7A" w:rsidP="0065029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итинского муниципального округа</w:t>
      </w:r>
      <w:r w:rsidR="0065029D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="00FD0ABD">
        <w:rPr>
          <w:rFonts w:ascii="Times New Roman" w:hAnsi="Times New Roman"/>
          <w:sz w:val="20"/>
          <w:szCs w:val="20"/>
        </w:rPr>
        <w:t xml:space="preserve">  </w:t>
      </w:r>
      <w:r w:rsidR="0065029D">
        <w:rPr>
          <w:rFonts w:ascii="Times New Roman" w:hAnsi="Times New Roman"/>
          <w:sz w:val="20"/>
          <w:szCs w:val="20"/>
        </w:rPr>
        <w:t xml:space="preserve"> </w:t>
      </w:r>
      <w:r w:rsidR="00A32148">
        <w:rPr>
          <w:rFonts w:ascii="Times New Roman" w:hAnsi="Times New Roman"/>
          <w:sz w:val="20"/>
          <w:szCs w:val="20"/>
        </w:rPr>
        <w:t xml:space="preserve">   </w:t>
      </w:r>
      <w:r w:rsidR="0065029D">
        <w:rPr>
          <w:rFonts w:ascii="Times New Roman" w:hAnsi="Times New Roman"/>
          <w:sz w:val="20"/>
          <w:szCs w:val="20"/>
        </w:rPr>
        <w:t xml:space="preserve">          </w:t>
      </w:r>
      <w:r w:rsidR="00337CDD">
        <w:rPr>
          <w:rFonts w:ascii="Times New Roman" w:hAnsi="Times New Roman"/>
          <w:sz w:val="20"/>
          <w:szCs w:val="20"/>
        </w:rPr>
        <w:t xml:space="preserve">    </w:t>
      </w:r>
      <w:r w:rsidR="0065029D">
        <w:rPr>
          <w:rFonts w:ascii="Times New Roman" w:hAnsi="Times New Roman"/>
          <w:sz w:val="20"/>
          <w:szCs w:val="20"/>
        </w:rPr>
        <w:t xml:space="preserve">  </w:t>
      </w:r>
      <w:r w:rsidR="008A6F33">
        <w:rPr>
          <w:rFonts w:ascii="Times New Roman" w:hAnsi="Times New Roman"/>
          <w:sz w:val="20"/>
          <w:szCs w:val="20"/>
        </w:rPr>
        <w:t xml:space="preserve">  </w:t>
      </w:r>
      <w:r w:rsidR="0065029D">
        <w:rPr>
          <w:rFonts w:ascii="Times New Roman" w:hAnsi="Times New Roman"/>
          <w:sz w:val="20"/>
          <w:szCs w:val="20"/>
        </w:rPr>
        <w:t xml:space="preserve">   </w:t>
      </w:r>
      <w:r w:rsidR="001237D1">
        <w:rPr>
          <w:rFonts w:ascii="Times New Roman" w:hAnsi="Times New Roman"/>
          <w:sz w:val="20"/>
          <w:szCs w:val="20"/>
        </w:rPr>
        <w:t xml:space="preserve"> </w:t>
      </w:r>
      <w:r w:rsidR="0075478F">
        <w:rPr>
          <w:rFonts w:ascii="Times New Roman" w:hAnsi="Times New Roman"/>
          <w:sz w:val="20"/>
          <w:szCs w:val="20"/>
        </w:rPr>
        <w:t xml:space="preserve"> </w:t>
      </w:r>
      <w:r w:rsidR="0065029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="00F93483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   </w:t>
      </w:r>
      <w:r w:rsidR="0065029D">
        <w:rPr>
          <w:rFonts w:ascii="Times New Roman" w:hAnsi="Times New Roman"/>
          <w:sz w:val="20"/>
          <w:szCs w:val="20"/>
        </w:rPr>
        <w:t xml:space="preserve"> </w:t>
      </w:r>
      <w:r w:rsidR="004028E4">
        <w:rPr>
          <w:rFonts w:ascii="Times New Roman" w:hAnsi="Times New Roman"/>
          <w:sz w:val="20"/>
          <w:szCs w:val="20"/>
        </w:rPr>
        <w:t xml:space="preserve"> </w:t>
      </w:r>
      <w:r w:rsidR="00F93483">
        <w:rPr>
          <w:rFonts w:ascii="Times New Roman" w:hAnsi="Times New Roman"/>
          <w:sz w:val="20"/>
          <w:szCs w:val="20"/>
        </w:rPr>
        <w:t>22</w:t>
      </w:r>
      <w:r w:rsidR="00936F4C">
        <w:rPr>
          <w:rFonts w:ascii="Times New Roman" w:hAnsi="Times New Roman"/>
          <w:sz w:val="20"/>
          <w:szCs w:val="20"/>
        </w:rPr>
        <w:t xml:space="preserve"> </w:t>
      </w:r>
      <w:r w:rsidR="00F93483">
        <w:rPr>
          <w:rFonts w:ascii="Times New Roman" w:hAnsi="Times New Roman"/>
          <w:sz w:val="20"/>
          <w:szCs w:val="20"/>
        </w:rPr>
        <w:t>ию</w:t>
      </w:r>
      <w:r w:rsidR="00A0275E">
        <w:rPr>
          <w:rFonts w:ascii="Times New Roman" w:hAnsi="Times New Roman"/>
          <w:sz w:val="20"/>
          <w:szCs w:val="20"/>
        </w:rPr>
        <w:t>н</w:t>
      </w:r>
      <w:r w:rsidR="006029B2">
        <w:rPr>
          <w:rFonts w:ascii="Times New Roman" w:hAnsi="Times New Roman"/>
          <w:sz w:val="20"/>
          <w:szCs w:val="20"/>
        </w:rPr>
        <w:t>я</w:t>
      </w:r>
      <w:r w:rsidR="00734DE6">
        <w:rPr>
          <w:rFonts w:ascii="Times New Roman" w:hAnsi="Times New Roman"/>
          <w:sz w:val="20"/>
          <w:szCs w:val="20"/>
        </w:rPr>
        <w:t xml:space="preserve"> 202</w:t>
      </w:r>
      <w:r w:rsidR="006029B2">
        <w:rPr>
          <w:rFonts w:ascii="Times New Roman" w:hAnsi="Times New Roman"/>
          <w:sz w:val="20"/>
          <w:szCs w:val="20"/>
        </w:rPr>
        <w:t>2</w:t>
      </w:r>
    </w:p>
    <w:p w14:paraId="34978D1E" w14:textId="77777777" w:rsidR="004D5B6E" w:rsidRDefault="004D5B6E" w:rsidP="0065029D">
      <w:pPr>
        <w:jc w:val="both"/>
        <w:rPr>
          <w:rFonts w:ascii="Times New Roman" w:hAnsi="Times New Roman"/>
          <w:sz w:val="20"/>
          <w:szCs w:val="20"/>
        </w:rPr>
      </w:pPr>
    </w:p>
    <w:p w14:paraId="20E300C6" w14:textId="2BC8F408" w:rsidR="006C5848" w:rsidRDefault="006C5848" w:rsidP="0065029D">
      <w:pPr>
        <w:jc w:val="both"/>
        <w:rPr>
          <w:rFonts w:ascii="Times New Roman" w:hAnsi="Times New Roman"/>
          <w:sz w:val="20"/>
          <w:szCs w:val="20"/>
        </w:rPr>
      </w:pPr>
    </w:p>
    <w:p w14:paraId="1B13B131" w14:textId="4E59AF1B" w:rsidR="00B13C70" w:rsidRPr="004C13E8" w:rsidRDefault="00B13C70" w:rsidP="007F42C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7F42C5">
        <w:rPr>
          <w:rFonts w:ascii="Times New Roman" w:hAnsi="Times New Roman"/>
          <w:sz w:val="26"/>
          <w:szCs w:val="26"/>
        </w:rPr>
        <w:t xml:space="preserve">       </w:t>
      </w:r>
      <w:r w:rsidRPr="004C13E8">
        <w:rPr>
          <w:rFonts w:ascii="Times New Roman" w:hAnsi="Times New Roman"/>
          <w:sz w:val="28"/>
          <w:szCs w:val="28"/>
        </w:rPr>
        <w:t>1. Внести в Положение «Об аренде муниципального имущества Завитинского муниципального округа», утвержденное решением Совета народных депутатов Завитинского муниципального округа от 17.02.2022 № 83/9, следующие изменения:</w:t>
      </w:r>
    </w:p>
    <w:p w14:paraId="5D816889" w14:textId="77777777" w:rsidR="00B13C70" w:rsidRPr="004C13E8" w:rsidRDefault="00B13C70" w:rsidP="007F42C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4C13E8">
        <w:rPr>
          <w:rFonts w:ascii="Times New Roman" w:hAnsi="Times New Roman"/>
          <w:sz w:val="28"/>
          <w:szCs w:val="28"/>
        </w:rPr>
        <w:t xml:space="preserve">         1.1. Пункт 3.9. изложить в следующей редакции:</w:t>
      </w:r>
    </w:p>
    <w:p w14:paraId="48943167" w14:textId="77777777" w:rsidR="00B13C70" w:rsidRPr="004C13E8" w:rsidRDefault="00B13C70" w:rsidP="007F42C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4C13E8">
        <w:rPr>
          <w:rFonts w:ascii="Times New Roman" w:hAnsi="Times New Roman"/>
          <w:sz w:val="28"/>
          <w:szCs w:val="28"/>
        </w:rPr>
        <w:t xml:space="preserve">          «3.9. Размер льготной ставки для Субъектов определяется в следующем порядке:</w:t>
      </w:r>
    </w:p>
    <w:p w14:paraId="783809E4" w14:textId="77777777" w:rsidR="00B13C70" w:rsidRPr="004C13E8" w:rsidRDefault="00B13C70" w:rsidP="007F42C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4C13E8">
        <w:rPr>
          <w:rFonts w:ascii="Times New Roman" w:hAnsi="Times New Roman"/>
          <w:sz w:val="28"/>
          <w:szCs w:val="28"/>
        </w:rPr>
        <w:t xml:space="preserve">         1) занимающихся социально значимыми видами деятельности, в том числе в сфере здравоохранения, культуры, образования, социального обслуживания, социальной поддержки и защиты граждан, туризма, физической культуры и спорта, а также занимающихся производством, переработкой и (или) сбытом сельскохозяйственной продукции, переработкой меда, сбором и заготовкой пищевых лесных ресурсов и иными установленными государственными программами (подпрограммами) Амурской области приоритетными видами деятельности, деятельностью в сфере социального предпринимательства (далее – сфера деятельности):</w:t>
      </w:r>
    </w:p>
    <w:p w14:paraId="18E068FD" w14:textId="77777777" w:rsidR="00B13C70" w:rsidRPr="004C13E8" w:rsidRDefault="00B13C70" w:rsidP="007F42C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4C13E8">
        <w:rPr>
          <w:rFonts w:ascii="Times New Roman" w:hAnsi="Times New Roman"/>
          <w:sz w:val="28"/>
          <w:szCs w:val="28"/>
        </w:rPr>
        <w:t xml:space="preserve">         а) в первый год аренды – 5 процентов размера арендной платы;</w:t>
      </w:r>
    </w:p>
    <w:p w14:paraId="742880CF" w14:textId="77777777" w:rsidR="00B13C70" w:rsidRPr="004C13E8" w:rsidRDefault="00B13C70" w:rsidP="007F42C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4C13E8">
        <w:rPr>
          <w:rFonts w:ascii="Times New Roman" w:hAnsi="Times New Roman"/>
          <w:sz w:val="28"/>
          <w:szCs w:val="28"/>
        </w:rPr>
        <w:t xml:space="preserve">         б) во второй год и далее, в том числе при заключении договора на новый срок, - 20 процентов размера арендной платы.</w:t>
      </w:r>
    </w:p>
    <w:p w14:paraId="50E2694D" w14:textId="77777777" w:rsidR="00B13C70" w:rsidRPr="004C13E8" w:rsidRDefault="00B13C70" w:rsidP="007F42C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13E8">
        <w:rPr>
          <w:rFonts w:ascii="Times New Roman" w:hAnsi="Times New Roman" w:cs="Times New Roman"/>
          <w:sz w:val="28"/>
          <w:szCs w:val="28"/>
        </w:rPr>
        <w:t xml:space="preserve">         2) занимающихся видами деятельности по обработке (сортировке) и обезвреживанию твердых коммунальных отходов за имущество, арендуемое для осуществления указанных видов деятельности, - 2 процента размера арендной платы на период действия договора аренды. При заключении договора аренды на новый срок льготная ставка не предоставляется.</w:t>
      </w:r>
    </w:p>
    <w:p w14:paraId="18EEA297" w14:textId="77777777" w:rsidR="00B13C70" w:rsidRPr="004C13E8" w:rsidRDefault="00B13C70" w:rsidP="007F42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13E8">
        <w:rPr>
          <w:rFonts w:ascii="Times New Roman" w:hAnsi="Times New Roman" w:cs="Times New Roman"/>
          <w:sz w:val="28"/>
          <w:szCs w:val="28"/>
        </w:rPr>
        <w:t xml:space="preserve">         Деятельность Субъектов (за исключением самозанятых граждан) в соответствующей сфере деятельности определяется по коду основного или дополнительного вида экономической деятельности, информация о котором содержится в Едином государственном реестре юридических лиц или в Едином государственном реестре индивидуальных предпринимателей на дату составления договора аренды.</w:t>
      </w:r>
    </w:p>
    <w:p w14:paraId="15E038C0" w14:textId="77777777" w:rsidR="00B13C70" w:rsidRPr="004C13E8" w:rsidRDefault="00B13C70" w:rsidP="007F42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13E8">
        <w:rPr>
          <w:rFonts w:ascii="Times New Roman" w:hAnsi="Times New Roman" w:cs="Times New Roman"/>
          <w:sz w:val="28"/>
          <w:szCs w:val="28"/>
        </w:rPr>
        <w:lastRenderedPageBreak/>
        <w:t xml:space="preserve">          Льготная ставка по арендной плате, предусмотренная подпунктами «а» и «б» подпункта 1 настоящего пункта, применяется к размеру арендной платы, указанному в договоре аренды, в том числе заключенном по итогам торгов.»;</w:t>
      </w:r>
    </w:p>
    <w:p w14:paraId="55EDD293" w14:textId="77777777" w:rsidR="00B13C70" w:rsidRPr="004C13E8" w:rsidRDefault="00B13C70" w:rsidP="007F42C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13E8">
        <w:rPr>
          <w:rFonts w:ascii="Times New Roman" w:hAnsi="Times New Roman" w:cs="Times New Roman"/>
          <w:sz w:val="28"/>
          <w:szCs w:val="28"/>
        </w:rPr>
        <w:t xml:space="preserve">          1.2. В пункте 3.11.:</w:t>
      </w:r>
    </w:p>
    <w:p w14:paraId="1FB42D6B" w14:textId="77777777" w:rsidR="00B13C70" w:rsidRPr="004C13E8" w:rsidRDefault="00B13C70" w:rsidP="007F42C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13E8">
        <w:rPr>
          <w:rFonts w:ascii="Times New Roman" w:hAnsi="Times New Roman" w:cs="Times New Roman"/>
          <w:sz w:val="28"/>
          <w:szCs w:val="28"/>
        </w:rPr>
        <w:t xml:space="preserve">          а) в абзаце первом слова «в абзаце первом пункта 3.9.» заменить словами «в подпункте 1 пункта 3.9.»;</w:t>
      </w:r>
    </w:p>
    <w:p w14:paraId="5E3F1771" w14:textId="77777777" w:rsidR="00B13C70" w:rsidRPr="004C13E8" w:rsidRDefault="00B13C70" w:rsidP="007F42C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13E8">
        <w:rPr>
          <w:rFonts w:ascii="Times New Roman" w:hAnsi="Times New Roman" w:cs="Times New Roman"/>
          <w:sz w:val="28"/>
          <w:szCs w:val="28"/>
        </w:rPr>
        <w:t xml:space="preserve">          б) в абзаце четвертом слова «в абзаце первом пункта 3.9.» заменить словами «в подпункте 1 пункта 3.9.».</w:t>
      </w:r>
    </w:p>
    <w:p w14:paraId="35734562" w14:textId="77777777" w:rsidR="00B13C70" w:rsidRPr="004C13E8" w:rsidRDefault="00B13C70" w:rsidP="007F42C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13E8">
        <w:rPr>
          <w:rFonts w:ascii="Times New Roman" w:hAnsi="Times New Roman" w:cs="Times New Roman"/>
          <w:sz w:val="28"/>
          <w:szCs w:val="28"/>
        </w:rPr>
        <w:t xml:space="preserve">          1.3. Пункт 3.12. изложить в следующей редакции:</w:t>
      </w:r>
    </w:p>
    <w:p w14:paraId="223999B2" w14:textId="77777777" w:rsidR="00B13C70" w:rsidRPr="004C13E8" w:rsidRDefault="00B13C70" w:rsidP="007F42C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13E8">
        <w:rPr>
          <w:rFonts w:ascii="Times New Roman" w:hAnsi="Times New Roman" w:cs="Times New Roman"/>
          <w:sz w:val="28"/>
          <w:szCs w:val="28"/>
        </w:rPr>
        <w:t xml:space="preserve">          «3.12. При заключении договора аренды на новый срок с Субъектами, занимающимися сферами деятельности, указанными в подпункте 1 пункта 3.9. настоящего Положения, льготная ставка, указанная в подпункте «а» подпункта 1 пункта 3.9. настоящего Положения, и арендные каникулы не предоставляются.».</w:t>
      </w:r>
    </w:p>
    <w:p w14:paraId="16C9F405" w14:textId="77777777" w:rsidR="00B13C70" w:rsidRPr="004C13E8" w:rsidRDefault="00B13C70" w:rsidP="007F42C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13E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C13E8">
        <w:rPr>
          <w:rFonts w:ascii="Times New Roman" w:hAnsi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14:paraId="5B07AFC1" w14:textId="487B3405" w:rsidR="00FD72B0" w:rsidRPr="004C13E8" w:rsidRDefault="00FD72B0" w:rsidP="007F42C5">
      <w:pPr>
        <w:jc w:val="both"/>
        <w:rPr>
          <w:rFonts w:ascii="Times New Roman" w:hAnsi="Times New Roman"/>
          <w:sz w:val="28"/>
          <w:szCs w:val="28"/>
        </w:rPr>
      </w:pPr>
    </w:p>
    <w:p w14:paraId="398790FD" w14:textId="77777777" w:rsidR="00F93483" w:rsidRPr="004C13E8" w:rsidRDefault="00F93483" w:rsidP="00F93483">
      <w:pPr>
        <w:jc w:val="both"/>
        <w:rPr>
          <w:rFonts w:ascii="Times New Roman" w:hAnsi="Times New Roman"/>
          <w:sz w:val="28"/>
          <w:szCs w:val="28"/>
        </w:rPr>
      </w:pPr>
    </w:p>
    <w:p w14:paraId="4ED7D2F1" w14:textId="706B2F6F" w:rsidR="00406149" w:rsidRPr="004C13E8" w:rsidRDefault="006F378C" w:rsidP="006F378C">
      <w:pPr>
        <w:jc w:val="both"/>
        <w:rPr>
          <w:rFonts w:ascii="Times New Roman" w:hAnsi="Times New Roman"/>
          <w:sz w:val="28"/>
          <w:szCs w:val="28"/>
        </w:rPr>
      </w:pPr>
      <w:r w:rsidRPr="004C13E8">
        <w:rPr>
          <w:rFonts w:ascii="Times New Roman" w:hAnsi="Times New Roman"/>
          <w:sz w:val="28"/>
          <w:szCs w:val="28"/>
        </w:rPr>
        <w:t>Глава Завитинского</w:t>
      </w:r>
    </w:p>
    <w:p w14:paraId="2B4EE2E1" w14:textId="1B335741" w:rsidR="006F378C" w:rsidRPr="004C13E8" w:rsidRDefault="006F378C" w:rsidP="006F378C">
      <w:pPr>
        <w:jc w:val="both"/>
        <w:rPr>
          <w:rFonts w:ascii="Times New Roman" w:hAnsi="Times New Roman"/>
          <w:sz w:val="28"/>
          <w:szCs w:val="28"/>
        </w:rPr>
      </w:pPr>
      <w:r w:rsidRPr="004C13E8">
        <w:rPr>
          <w:rFonts w:ascii="Times New Roman" w:hAnsi="Times New Roman"/>
          <w:sz w:val="28"/>
          <w:szCs w:val="28"/>
        </w:rPr>
        <w:t xml:space="preserve">муниципального округа  </w:t>
      </w:r>
      <w:r w:rsidR="004C13E8">
        <w:rPr>
          <w:rFonts w:ascii="Times New Roman" w:hAnsi="Times New Roman"/>
          <w:sz w:val="28"/>
          <w:szCs w:val="28"/>
        </w:rPr>
        <w:t xml:space="preserve"> </w:t>
      </w:r>
      <w:r w:rsidRPr="004C13E8">
        <w:rPr>
          <w:rFonts w:ascii="Times New Roman" w:hAnsi="Times New Roman"/>
          <w:sz w:val="28"/>
          <w:szCs w:val="28"/>
        </w:rPr>
        <w:t xml:space="preserve">                      </w:t>
      </w:r>
      <w:r w:rsidR="00406149" w:rsidRPr="004C13E8">
        <w:rPr>
          <w:rFonts w:ascii="Times New Roman" w:hAnsi="Times New Roman"/>
          <w:sz w:val="28"/>
          <w:szCs w:val="28"/>
        </w:rPr>
        <w:t xml:space="preserve">                     </w:t>
      </w:r>
      <w:r w:rsidR="003E4734" w:rsidRPr="004C13E8">
        <w:rPr>
          <w:rFonts w:ascii="Times New Roman" w:hAnsi="Times New Roman"/>
          <w:sz w:val="28"/>
          <w:szCs w:val="28"/>
        </w:rPr>
        <w:t xml:space="preserve">       </w:t>
      </w:r>
      <w:r w:rsidR="00406149" w:rsidRPr="004C13E8">
        <w:rPr>
          <w:rFonts w:ascii="Times New Roman" w:hAnsi="Times New Roman"/>
          <w:sz w:val="28"/>
          <w:szCs w:val="28"/>
        </w:rPr>
        <w:t xml:space="preserve">  </w:t>
      </w:r>
      <w:r w:rsidR="003C73BE" w:rsidRPr="004C13E8">
        <w:rPr>
          <w:rFonts w:ascii="Times New Roman" w:hAnsi="Times New Roman"/>
          <w:sz w:val="28"/>
          <w:szCs w:val="28"/>
        </w:rPr>
        <w:t xml:space="preserve">                         </w:t>
      </w:r>
      <w:r w:rsidR="00406149" w:rsidRPr="004C13E8">
        <w:rPr>
          <w:rFonts w:ascii="Times New Roman" w:hAnsi="Times New Roman"/>
          <w:sz w:val="28"/>
          <w:szCs w:val="28"/>
        </w:rPr>
        <w:t xml:space="preserve">    </w:t>
      </w:r>
      <w:r w:rsidR="0064117A" w:rsidRPr="004C13E8">
        <w:rPr>
          <w:rFonts w:ascii="Times New Roman" w:hAnsi="Times New Roman"/>
          <w:sz w:val="28"/>
          <w:szCs w:val="28"/>
        </w:rPr>
        <w:t xml:space="preserve"> </w:t>
      </w:r>
      <w:r w:rsidR="00406149" w:rsidRPr="004C13E8">
        <w:rPr>
          <w:rFonts w:ascii="Times New Roman" w:hAnsi="Times New Roman"/>
          <w:sz w:val="28"/>
          <w:szCs w:val="28"/>
        </w:rPr>
        <w:t xml:space="preserve">         </w:t>
      </w:r>
      <w:r w:rsidRPr="004C13E8">
        <w:rPr>
          <w:rFonts w:ascii="Times New Roman" w:hAnsi="Times New Roman"/>
          <w:sz w:val="28"/>
          <w:szCs w:val="28"/>
        </w:rPr>
        <w:t>С.С.Линевич</w:t>
      </w:r>
    </w:p>
    <w:p w14:paraId="3B2FE17E" w14:textId="77777777" w:rsidR="00FD72B0" w:rsidRDefault="00FD72B0" w:rsidP="006F378C">
      <w:pPr>
        <w:jc w:val="both"/>
        <w:rPr>
          <w:rFonts w:ascii="Times New Roman" w:hAnsi="Times New Roman"/>
          <w:sz w:val="20"/>
          <w:szCs w:val="20"/>
        </w:rPr>
      </w:pPr>
    </w:p>
    <w:p w14:paraId="5DE25C88" w14:textId="77777777" w:rsidR="00FD72B0" w:rsidRDefault="00FD72B0" w:rsidP="006F378C">
      <w:pPr>
        <w:jc w:val="both"/>
        <w:rPr>
          <w:rFonts w:ascii="Times New Roman" w:hAnsi="Times New Roman"/>
          <w:sz w:val="20"/>
          <w:szCs w:val="20"/>
        </w:rPr>
      </w:pPr>
    </w:p>
    <w:p w14:paraId="5EE41E4C" w14:textId="77777777" w:rsidR="00FD72B0" w:rsidRDefault="00FD72B0" w:rsidP="006F378C">
      <w:pPr>
        <w:jc w:val="both"/>
        <w:rPr>
          <w:rFonts w:ascii="Times New Roman" w:hAnsi="Times New Roman"/>
          <w:sz w:val="20"/>
          <w:szCs w:val="20"/>
        </w:rPr>
      </w:pPr>
    </w:p>
    <w:p w14:paraId="7EADBB53" w14:textId="0612DCC0" w:rsidR="006867F3" w:rsidRDefault="00FD0ABD" w:rsidP="006F378C">
      <w:pPr>
        <w:jc w:val="both"/>
        <w:rPr>
          <w:rFonts w:ascii="Times New Roman" w:hAnsi="Times New Roman"/>
          <w:sz w:val="20"/>
          <w:szCs w:val="20"/>
        </w:rPr>
      </w:pPr>
      <w:r w:rsidRPr="00266C44">
        <w:rPr>
          <w:rFonts w:ascii="Times New Roman" w:hAnsi="Times New Roman"/>
          <w:sz w:val="20"/>
          <w:szCs w:val="20"/>
        </w:rPr>
        <w:t>г.Завиинск</w:t>
      </w:r>
    </w:p>
    <w:p w14:paraId="1CAB593D" w14:textId="320689F9" w:rsidR="008B560E" w:rsidRDefault="008B560E" w:rsidP="006F378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7.06.2022</w:t>
      </w:r>
    </w:p>
    <w:p w14:paraId="194402B4" w14:textId="02B7106E" w:rsidR="006F378C" w:rsidRPr="00266C44" w:rsidRDefault="00FD0ABD" w:rsidP="006F378C">
      <w:pPr>
        <w:jc w:val="both"/>
        <w:rPr>
          <w:rFonts w:ascii="Times New Roman" w:hAnsi="Times New Roman"/>
          <w:sz w:val="20"/>
          <w:szCs w:val="20"/>
        </w:rPr>
      </w:pPr>
      <w:r w:rsidRPr="00266C44">
        <w:rPr>
          <w:rFonts w:ascii="Times New Roman" w:hAnsi="Times New Roman"/>
          <w:sz w:val="20"/>
          <w:szCs w:val="20"/>
        </w:rPr>
        <w:t>№</w:t>
      </w:r>
      <w:r w:rsidR="00E32B48" w:rsidRPr="00266C44">
        <w:rPr>
          <w:rFonts w:ascii="Times New Roman" w:hAnsi="Times New Roman"/>
          <w:sz w:val="20"/>
          <w:szCs w:val="20"/>
        </w:rPr>
        <w:t xml:space="preserve"> </w:t>
      </w:r>
      <w:r w:rsidR="008B560E">
        <w:rPr>
          <w:rFonts w:ascii="Times New Roman" w:hAnsi="Times New Roman"/>
          <w:sz w:val="20"/>
          <w:szCs w:val="20"/>
        </w:rPr>
        <w:t>136/11</w:t>
      </w:r>
      <w:bookmarkStart w:id="0" w:name="_GoBack"/>
      <w:bookmarkEnd w:id="0"/>
    </w:p>
    <w:sectPr w:rsidR="006F378C" w:rsidRPr="00266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5725F" w14:textId="77777777" w:rsidR="00755BFD" w:rsidRDefault="00755BFD" w:rsidP="00936F4C">
      <w:r>
        <w:separator/>
      </w:r>
    </w:p>
  </w:endnote>
  <w:endnote w:type="continuationSeparator" w:id="0">
    <w:p w14:paraId="2F0BD493" w14:textId="77777777" w:rsidR="00755BFD" w:rsidRDefault="00755BFD" w:rsidP="0093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1F959" w14:textId="77777777" w:rsidR="00755BFD" w:rsidRDefault="00755BFD" w:rsidP="00936F4C">
      <w:r>
        <w:separator/>
      </w:r>
    </w:p>
  </w:footnote>
  <w:footnote w:type="continuationSeparator" w:id="0">
    <w:p w14:paraId="3AAAFA36" w14:textId="77777777" w:rsidR="00755BFD" w:rsidRDefault="00755BFD" w:rsidP="00936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930D8"/>
    <w:multiLevelType w:val="hybridMultilevel"/>
    <w:tmpl w:val="50DA1424"/>
    <w:lvl w:ilvl="0" w:tplc="023C0B7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BA7F87"/>
    <w:multiLevelType w:val="multilevel"/>
    <w:tmpl w:val="64B8608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  <w:b w:val="0"/>
        <w:color w:val="00000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25"/>
    <w:rsid w:val="00044613"/>
    <w:rsid w:val="000F41C2"/>
    <w:rsid w:val="000F4E72"/>
    <w:rsid w:val="001237D1"/>
    <w:rsid w:val="0019555F"/>
    <w:rsid w:val="001E2AB3"/>
    <w:rsid w:val="001E6850"/>
    <w:rsid w:val="002064D3"/>
    <w:rsid w:val="0025051A"/>
    <w:rsid w:val="00266C44"/>
    <w:rsid w:val="002C73D3"/>
    <w:rsid w:val="002C7821"/>
    <w:rsid w:val="00313B63"/>
    <w:rsid w:val="003164EA"/>
    <w:rsid w:val="00323E57"/>
    <w:rsid w:val="00337CDD"/>
    <w:rsid w:val="00356DD3"/>
    <w:rsid w:val="003C73BE"/>
    <w:rsid w:val="003E4734"/>
    <w:rsid w:val="003E55E9"/>
    <w:rsid w:val="003F2DB6"/>
    <w:rsid w:val="004028E4"/>
    <w:rsid w:val="00406149"/>
    <w:rsid w:val="0041115C"/>
    <w:rsid w:val="00496366"/>
    <w:rsid w:val="004C13E8"/>
    <w:rsid w:val="004C2A9C"/>
    <w:rsid w:val="004D5B6E"/>
    <w:rsid w:val="004F07CE"/>
    <w:rsid w:val="005A28ED"/>
    <w:rsid w:val="0060197B"/>
    <w:rsid w:val="006029B2"/>
    <w:rsid w:val="006049D2"/>
    <w:rsid w:val="0064117A"/>
    <w:rsid w:val="0065029D"/>
    <w:rsid w:val="006867F3"/>
    <w:rsid w:val="006A75E2"/>
    <w:rsid w:val="006C5848"/>
    <w:rsid w:val="006D1D43"/>
    <w:rsid w:val="006E4C32"/>
    <w:rsid w:val="006E4F52"/>
    <w:rsid w:val="006F1EA9"/>
    <w:rsid w:val="006F378C"/>
    <w:rsid w:val="00734DE6"/>
    <w:rsid w:val="0075478F"/>
    <w:rsid w:val="00755BFD"/>
    <w:rsid w:val="007671F8"/>
    <w:rsid w:val="00793410"/>
    <w:rsid w:val="007C764C"/>
    <w:rsid w:val="007F302C"/>
    <w:rsid w:val="007F42C5"/>
    <w:rsid w:val="0084197B"/>
    <w:rsid w:val="0085324C"/>
    <w:rsid w:val="00866CB6"/>
    <w:rsid w:val="008A6F33"/>
    <w:rsid w:val="008B441F"/>
    <w:rsid w:val="008B560E"/>
    <w:rsid w:val="009053A1"/>
    <w:rsid w:val="00936F4C"/>
    <w:rsid w:val="009404B5"/>
    <w:rsid w:val="00990DD2"/>
    <w:rsid w:val="009B1BE2"/>
    <w:rsid w:val="009F3C4C"/>
    <w:rsid w:val="00A0275E"/>
    <w:rsid w:val="00A32148"/>
    <w:rsid w:val="00AC1425"/>
    <w:rsid w:val="00AC243C"/>
    <w:rsid w:val="00B13C70"/>
    <w:rsid w:val="00B27FA0"/>
    <w:rsid w:val="00B96086"/>
    <w:rsid w:val="00BE33CB"/>
    <w:rsid w:val="00C34E6A"/>
    <w:rsid w:val="00C445F9"/>
    <w:rsid w:val="00C902A8"/>
    <w:rsid w:val="00CD269B"/>
    <w:rsid w:val="00D22F8A"/>
    <w:rsid w:val="00D64CB3"/>
    <w:rsid w:val="00D66E7A"/>
    <w:rsid w:val="00D800A5"/>
    <w:rsid w:val="00D8691E"/>
    <w:rsid w:val="00DA19C8"/>
    <w:rsid w:val="00DE276B"/>
    <w:rsid w:val="00DF322A"/>
    <w:rsid w:val="00DF33F5"/>
    <w:rsid w:val="00DF59B9"/>
    <w:rsid w:val="00E32B48"/>
    <w:rsid w:val="00E46C32"/>
    <w:rsid w:val="00F772C7"/>
    <w:rsid w:val="00F8219E"/>
    <w:rsid w:val="00F93483"/>
    <w:rsid w:val="00FD0ABD"/>
    <w:rsid w:val="00FD72B0"/>
    <w:rsid w:val="00FE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54D4C"/>
  <w15:chartTrackingRefBased/>
  <w15:docId w15:val="{01536403-15E1-43CF-996B-20827D8F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F33F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73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PlusNormal">
    <w:name w:val="ConsPlusNormal"/>
    <w:rsid w:val="00E46C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36F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6F4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36F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36F4C"/>
    <w:rPr>
      <w:rFonts w:ascii="Calibri" w:eastAsia="Calibri" w:hAnsi="Calibri" w:cs="Times New Roman"/>
    </w:rPr>
  </w:style>
  <w:style w:type="character" w:customStyle="1" w:styleId="a8">
    <w:name w:val="Основной текст_"/>
    <w:basedOn w:val="a0"/>
    <w:link w:val="1"/>
    <w:rsid w:val="00FD72B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FD72B0"/>
    <w:pPr>
      <w:widowControl w:val="0"/>
      <w:shd w:val="clear" w:color="auto" w:fill="FFFFFF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a9">
    <w:name w:val="Заголовок статьи"/>
    <w:basedOn w:val="a"/>
    <w:next w:val="a"/>
    <w:uiPriority w:val="99"/>
    <w:rsid w:val="00CD269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B24D2-0E6E-4F82-B790-2E23C9B5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8</cp:revision>
  <cp:lastPrinted>2021-12-02T23:06:00Z</cp:lastPrinted>
  <dcterms:created xsi:type="dcterms:W3CDTF">2021-09-09T01:20:00Z</dcterms:created>
  <dcterms:modified xsi:type="dcterms:W3CDTF">2022-06-27T05:03:00Z</dcterms:modified>
</cp:coreProperties>
</file>